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9B1" w14:textId="16A6F7DC" w:rsidR="00BD58C9" w:rsidRPr="00712E20" w:rsidRDefault="00BD58C9" w:rsidP="005A59C4">
      <w:pPr>
        <w:tabs>
          <w:tab w:val="left" w:pos="7329"/>
        </w:tabs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DF97B36" w14:textId="0524A4EC" w:rsidR="00251B74" w:rsidRPr="00A00A10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1"/>
          <w:rFonts w:ascii="Arial" w:hAnsi="Arial"/>
          <w:b/>
          <w:color w:val="auto"/>
          <w:sz w:val="22"/>
        </w:rPr>
        <w:t>II. ERANSKINA</w:t>
      </w:r>
    </w:p>
    <w:p w14:paraId="46F8A2C7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89962B" w14:textId="77777777" w:rsidR="00251B74" w:rsidRPr="00A00A10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ERRENTA JASOTZEARI BURUZKO ADIERAZPENA</w:t>
      </w:r>
    </w:p>
    <w:p w14:paraId="7852BC58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107C2C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7875BC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049674B" w14:textId="69DC5808" w:rsidR="00251B74" w:rsidRPr="00A00A10" w:rsidRDefault="00B6722B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Izen-abizenak: ________________________________________________________</w:t>
      </w:r>
    </w:p>
    <w:p w14:paraId="0B0C725B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78BB2D2" w14:textId="267210A9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NAN zenbakia: ________________________________</w:t>
      </w:r>
    </w:p>
    <w:p w14:paraId="4558111C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952B86" w14:textId="560A1A18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Helbidea: __________________________________</w:t>
      </w:r>
    </w:p>
    <w:p w14:paraId="1BB3910B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D012E9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3724C2A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2E0A0BB" w14:textId="176EC7A9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 xml:space="preserve">Nafarroako Parlamentuaren zerbitzuko sistema informatikoetako teknikari-ofizialaren postu bat —funtzionario-araubidekoa eta C mailakoa— betetzeko deialdiko azterketak egiteko eta espedientea formalizatzeko eskubideak ordaintzetik salbuetsita egotearen ondorioetarako, honako hau </w:t>
      </w:r>
      <w:r>
        <w:rPr>
          <w:rStyle w:val="Normal1"/>
          <w:rFonts w:ascii="Arial" w:hAnsi="Arial"/>
          <w:b/>
          <w:bCs/>
          <w:color w:val="auto"/>
          <w:sz w:val="22"/>
        </w:rPr>
        <w:t>ADIERAZTEN DUT</w:t>
      </w:r>
      <w:r>
        <w:rPr>
          <w:rStyle w:val="Normal1"/>
          <w:rFonts w:ascii="Arial" w:hAnsi="Arial"/>
          <w:color w:val="auto"/>
          <w:sz w:val="22"/>
        </w:rPr>
        <w:t xml:space="preserve"> nire ardurapean: ez dut lanbide arteko gutxieneko soldatatik gorako diru-sarrerarik jaso, hilean zenbatuta, enplegu-eskatzaile gisa izena emanda egon naizen bitartean, kasuko enplegu zerbitzuak emandako agirian, zeina honekin batera baitoa, jasota ageri denez. Aipatu deialdia _______________________-ko ____________ zenbakiko Nafarroako Aldizkari Ofizialean argitaratu zen.</w:t>
      </w:r>
    </w:p>
    <w:p w14:paraId="1E82E5A0" w14:textId="77777777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EAFEDBD" w14:textId="77777777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40317E" w14:textId="77777777" w:rsidR="00251B74" w:rsidRPr="00A00A10" w:rsidRDefault="00251B74" w:rsidP="00251B74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(e)n, 2023ko __________</w:t>
      </w:r>
      <w:proofErr w:type="spellStart"/>
      <w:r>
        <w:rPr>
          <w:rStyle w:val="Normal1"/>
          <w:rFonts w:ascii="Arial" w:hAnsi="Arial"/>
          <w:color w:val="auto"/>
          <w:sz w:val="22"/>
        </w:rPr>
        <w:t>ren</w:t>
      </w:r>
      <w:proofErr w:type="spellEnd"/>
      <w:r>
        <w:rPr>
          <w:rStyle w:val="Normal1"/>
          <w:rFonts w:ascii="Arial" w:hAnsi="Arial"/>
          <w:color w:val="auto"/>
          <w:sz w:val="22"/>
        </w:rPr>
        <w:t xml:space="preserve"> _______(e)(a)n.</w:t>
      </w:r>
    </w:p>
    <w:p w14:paraId="5FB793B3" w14:textId="77777777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AD4A6C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5DE12B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E0827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D48683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053B1F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3700382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31FEAA9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2DE592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C382FB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A1E3B1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B2328C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E099B9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8731980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E04B335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9D1D2F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D1E49B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10BCBAF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398A13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5A5517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E73F7A4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D3D88C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26646DA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8763E48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8D6EC3" w14:textId="1AEC6D2F" w:rsidR="00251B74" w:rsidRDefault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251B74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7A9F" w14:textId="77777777" w:rsidR="0011525A" w:rsidRDefault="0011525A" w:rsidP="005F619A">
      <w:pPr>
        <w:spacing w:after="0" w:line="240" w:lineRule="auto"/>
      </w:pPr>
      <w:r>
        <w:separator/>
      </w:r>
    </w:p>
  </w:endnote>
  <w:endnote w:type="continuationSeparator" w:id="0">
    <w:p w14:paraId="62B434B3" w14:textId="77777777" w:rsidR="0011525A" w:rsidRDefault="0011525A" w:rsidP="005F619A">
      <w:pPr>
        <w:spacing w:after="0" w:line="240" w:lineRule="auto"/>
      </w:pPr>
      <w:r>
        <w:continuationSeparator/>
      </w:r>
    </w:p>
  </w:endnote>
  <w:endnote w:type="continuationNotice" w:id="1">
    <w:p w14:paraId="348FC8D6" w14:textId="77777777" w:rsidR="0011525A" w:rsidRDefault="00115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0F9" w14:textId="77777777" w:rsidR="0011525A" w:rsidRDefault="0011525A" w:rsidP="005F619A">
      <w:pPr>
        <w:spacing w:after="0" w:line="240" w:lineRule="auto"/>
      </w:pPr>
      <w:r>
        <w:separator/>
      </w:r>
    </w:p>
  </w:footnote>
  <w:footnote w:type="continuationSeparator" w:id="0">
    <w:p w14:paraId="4AA4C66E" w14:textId="77777777" w:rsidR="0011525A" w:rsidRDefault="0011525A" w:rsidP="005F619A">
      <w:pPr>
        <w:spacing w:after="0" w:line="240" w:lineRule="auto"/>
      </w:pPr>
      <w:r>
        <w:continuationSeparator/>
      </w:r>
    </w:p>
  </w:footnote>
  <w:footnote w:type="continuationNotice" w:id="1">
    <w:p w14:paraId="497232FE" w14:textId="77777777" w:rsidR="0011525A" w:rsidRDefault="001152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8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9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5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8"/>
  </w:num>
  <w:num w:numId="2" w16cid:durableId="982540014">
    <w:abstractNumId w:val="14"/>
  </w:num>
  <w:num w:numId="3" w16cid:durableId="1516646742">
    <w:abstractNumId w:val="6"/>
  </w:num>
  <w:num w:numId="4" w16cid:durableId="965936932">
    <w:abstractNumId w:val="2"/>
  </w:num>
  <w:num w:numId="5" w16cid:durableId="1429351612">
    <w:abstractNumId w:val="1"/>
  </w:num>
  <w:num w:numId="6" w16cid:durableId="1708019612">
    <w:abstractNumId w:val="13"/>
  </w:num>
  <w:num w:numId="7" w16cid:durableId="45833631">
    <w:abstractNumId w:val="7"/>
  </w:num>
  <w:num w:numId="8" w16cid:durableId="1750418222">
    <w:abstractNumId w:val="9"/>
  </w:num>
  <w:num w:numId="9" w16cid:durableId="97793814">
    <w:abstractNumId w:val="5"/>
  </w:num>
  <w:num w:numId="10" w16cid:durableId="1031801405">
    <w:abstractNumId w:val="10"/>
  </w:num>
  <w:num w:numId="11" w16cid:durableId="1159611266">
    <w:abstractNumId w:val="15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2"/>
  </w:num>
  <w:num w:numId="15" w16cid:durableId="1894199110">
    <w:abstractNumId w:val="3"/>
  </w:num>
  <w:num w:numId="16" w16cid:durableId="454058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5AF1"/>
    <w:rsid w:val="000066CA"/>
    <w:rsid w:val="00011553"/>
    <w:rsid w:val="0001514A"/>
    <w:rsid w:val="00016BFB"/>
    <w:rsid w:val="00017273"/>
    <w:rsid w:val="00020D8A"/>
    <w:rsid w:val="00020E2E"/>
    <w:rsid w:val="00021E58"/>
    <w:rsid w:val="0002602F"/>
    <w:rsid w:val="00026F8D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14D3"/>
    <w:rsid w:val="00072474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E0490"/>
    <w:rsid w:val="000E49B8"/>
    <w:rsid w:val="000E5DD3"/>
    <w:rsid w:val="000F2CB3"/>
    <w:rsid w:val="000F6C72"/>
    <w:rsid w:val="000F76AC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27D8"/>
    <w:rsid w:val="00132CD8"/>
    <w:rsid w:val="0014300E"/>
    <w:rsid w:val="00145F38"/>
    <w:rsid w:val="00146427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61B9"/>
    <w:rsid w:val="001816BF"/>
    <w:rsid w:val="001842E4"/>
    <w:rsid w:val="0018450F"/>
    <w:rsid w:val="0019345A"/>
    <w:rsid w:val="001938EC"/>
    <w:rsid w:val="001A0F1F"/>
    <w:rsid w:val="001B0DF5"/>
    <w:rsid w:val="001B2C0A"/>
    <w:rsid w:val="001B3B96"/>
    <w:rsid w:val="001B5102"/>
    <w:rsid w:val="001B5EB4"/>
    <w:rsid w:val="001C1311"/>
    <w:rsid w:val="001C3B79"/>
    <w:rsid w:val="001C47AD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F2C9F"/>
    <w:rsid w:val="00206FFA"/>
    <w:rsid w:val="0021358E"/>
    <w:rsid w:val="002137D4"/>
    <w:rsid w:val="002154CA"/>
    <w:rsid w:val="00215940"/>
    <w:rsid w:val="00216ED5"/>
    <w:rsid w:val="002214B3"/>
    <w:rsid w:val="002246C5"/>
    <w:rsid w:val="00226383"/>
    <w:rsid w:val="002267B5"/>
    <w:rsid w:val="00226FD8"/>
    <w:rsid w:val="002325D9"/>
    <w:rsid w:val="00233E1F"/>
    <w:rsid w:val="0023651E"/>
    <w:rsid w:val="00236C2F"/>
    <w:rsid w:val="002455C7"/>
    <w:rsid w:val="00251B74"/>
    <w:rsid w:val="002539F8"/>
    <w:rsid w:val="00254A77"/>
    <w:rsid w:val="00256E87"/>
    <w:rsid w:val="002607E8"/>
    <w:rsid w:val="00267F2E"/>
    <w:rsid w:val="00271401"/>
    <w:rsid w:val="00272449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5B55"/>
    <w:rsid w:val="002A74DA"/>
    <w:rsid w:val="002B369B"/>
    <w:rsid w:val="002B7316"/>
    <w:rsid w:val="002C1E86"/>
    <w:rsid w:val="002C57D9"/>
    <w:rsid w:val="002D3D11"/>
    <w:rsid w:val="002D6488"/>
    <w:rsid w:val="002F60EC"/>
    <w:rsid w:val="002F7FB6"/>
    <w:rsid w:val="00300F7E"/>
    <w:rsid w:val="00305518"/>
    <w:rsid w:val="0031183A"/>
    <w:rsid w:val="003200A4"/>
    <w:rsid w:val="00324C19"/>
    <w:rsid w:val="00324E72"/>
    <w:rsid w:val="00324F8A"/>
    <w:rsid w:val="00325672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193D"/>
    <w:rsid w:val="00351AD9"/>
    <w:rsid w:val="00353ADF"/>
    <w:rsid w:val="003632FB"/>
    <w:rsid w:val="00363C36"/>
    <w:rsid w:val="00364AD7"/>
    <w:rsid w:val="00364F48"/>
    <w:rsid w:val="00373A12"/>
    <w:rsid w:val="00374090"/>
    <w:rsid w:val="0037496B"/>
    <w:rsid w:val="0038190B"/>
    <w:rsid w:val="00382135"/>
    <w:rsid w:val="0038574C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F06B4"/>
    <w:rsid w:val="003F3E65"/>
    <w:rsid w:val="003F414E"/>
    <w:rsid w:val="003F4D70"/>
    <w:rsid w:val="003F5479"/>
    <w:rsid w:val="00401239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498B"/>
    <w:rsid w:val="00440A0D"/>
    <w:rsid w:val="00441BDE"/>
    <w:rsid w:val="00442161"/>
    <w:rsid w:val="00446148"/>
    <w:rsid w:val="00452925"/>
    <w:rsid w:val="0045724B"/>
    <w:rsid w:val="00457569"/>
    <w:rsid w:val="0046240D"/>
    <w:rsid w:val="00466282"/>
    <w:rsid w:val="00480D5D"/>
    <w:rsid w:val="0048279B"/>
    <w:rsid w:val="00486211"/>
    <w:rsid w:val="004866A1"/>
    <w:rsid w:val="004A09A0"/>
    <w:rsid w:val="004A0A97"/>
    <w:rsid w:val="004A1348"/>
    <w:rsid w:val="004A2968"/>
    <w:rsid w:val="004B2F7B"/>
    <w:rsid w:val="004B43F9"/>
    <w:rsid w:val="004B5D75"/>
    <w:rsid w:val="004B7094"/>
    <w:rsid w:val="004C2652"/>
    <w:rsid w:val="004C28E5"/>
    <w:rsid w:val="004C741B"/>
    <w:rsid w:val="004C7517"/>
    <w:rsid w:val="004D61B6"/>
    <w:rsid w:val="004D78B9"/>
    <w:rsid w:val="004E0213"/>
    <w:rsid w:val="004E68FD"/>
    <w:rsid w:val="004F0791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206C0"/>
    <w:rsid w:val="00522943"/>
    <w:rsid w:val="00522F18"/>
    <w:rsid w:val="00523E26"/>
    <w:rsid w:val="005315C5"/>
    <w:rsid w:val="005332D3"/>
    <w:rsid w:val="0053797A"/>
    <w:rsid w:val="005407FB"/>
    <w:rsid w:val="00544E09"/>
    <w:rsid w:val="005556E2"/>
    <w:rsid w:val="00557449"/>
    <w:rsid w:val="00560A58"/>
    <w:rsid w:val="0056345B"/>
    <w:rsid w:val="00563BB0"/>
    <w:rsid w:val="005673E2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A2D2F"/>
    <w:rsid w:val="005A59C4"/>
    <w:rsid w:val="005B6DE4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6508"/>
    <w:rsid w:val="0065160B"/>
    <w:rsid w:val="00651817"/>
    <w:rsid w:val="00653ABA"/>
    <w:rsid w:val="00654C90"/>
    <w:rsid w:val="006640E9"/>
    <w:rsid w:val="00666A3A"/>
    <w:rsid w:val="0067011B"/>
    <w:rsid w:val="00675442"/>
    <w:rsid w:val="00681A11"/>
    <w:rsid w:val="006836C6"/>
    <w:rsid w:val="00690DA6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5574"/>
    <w:rsid w:val="006F57F4"/>
    <w:rsid w:val="006F6378"/>
    <w:rsid w:val="00701489"/>
    <w:rsid w:val="007071A1"/>
    <w:rsid w:val="00712E20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ED"/>
    <w:rsid w:val="007D3B4B"/>
    <w:rsid w:val="007D5AE4"/>
    <w:rsid w:val="007D606B"/>
    <w:rsid w:val="007D7AB8"/>
    <w:rsid w:val="007E1F86"/>
    <w:rsid w:val="007F1132"/>
    <w:rsid w:val="007F2330"/>
    <w:rsid w:val="007F4D0B"/>
    <w:rsid w:val="007F7136"/>
    <w:rsid w:val="008109CC"/>
    <w:rsid w:val="00813E46"/>
    <w:rsid w:val="008149D2"/>
    <w:rsid w:val="008236F5"/>
    <w:rsid w:val="00827F7C"/>
    <w:rsid w:val="0083253C"/>
    <w:rsid w:val="00834BC5"/>
    <w:rsid w:val="0083512B"/>
    <w:rsid w:val="008401BB"/>
    <w:rsid w:val="008433B8"/>
    <w:rsid w:val="00844D22"/>
    <w:rsid w:val="008451FD"/>
    <w:rsid w:val="008554AB"/>
    <w:rsid w:val="00857D7E"/>
    <w:rsid w:val="0086009B"/>
    <w:rsid w:val="008634BD"/>
    <w:rsid w:val="0086614F"/>
    <w:rsid w:val="00881057"/>
    <w:rsid w:val="00884CE9"/>
    <w:rsid w:val="00896725"/>
    <w:rsid w:val="00896A0D"/>
    <w:rsid w:val="008A65B3"/>
    <w:rsid w:val="008B083B"/>
    <w:rsid w:val="008B19C7"/>
    <w:rsid w:val="008B1E5F"/>
    <w:rsid w:val="008C248A"/>
    <w:rsid w:val="008C2E77"/>
    <w:rsid w:val="008C5335"/>
    <w:rsid w:val="008C704C"/>
    <w:rsid w:val="008D4E3D"/>
    <w:rsid w:val="008D6CA1"/>
    <w:rsid w:val="008E013F"/>
    <w:rsid w:val="008E28FC"/>
    <w:rsid w:val="008F0F27"/>
    <w:rsid w:val="008F5411"/>
    <w:rsid w:val="00904A07"/>
    <w:rsid w:val="00907EE4"/>
    <w:rsid w:val="009137A8"/>
    <w:rsid w:val="00915D46"/>
    <w:rsid w:val="00920DF1"/>
    <w:rsid w:val="00922DF5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B6D"/>
    <w:rsid w:val="009711CF"/>
    <w:rsid w:val="009769CD"/>
    <w:rsid w:val="00976EB9"/>
    <w:rsid w:val="00985EDA"/>
    <w:rsid w:val="00986E4A"/>
    <w:rsid w:val="0099062E"/>
    <w:rsid w:val="00992417"/>
    <w:rsid w:val="009958A4"/>
    <w:rsid w:val="00997039"/>
    <w:rsid w:val="009A22E6"/>
    <w:rsid w:val="009B19A2"/>
    <w:rsid w:val="009B379C"/>
    <w:rsid w:val="009C6220"/>
    <w:rsid w:val="009D2322"/>
    <w:rsid w:val="009E32B2"/>
    <w:rsid w:val="009E3C8B"/>
    <w:rsid w:val="009E4CFD"/>
    <w:rsid w:val="009E507D"/>
    <w:rsid w:val="009E6CED"/>
    <w:rsid w:val="009E73D6"/>
    <w:rsid w:val="00A06954"/>
    <w:rsid w:val="00A11665"/>
    <w:rsid w:val="00A12349"/>
    <w:rsid w:val="00A14970"/>
    <w:rsid w:val="00A15CE2"/>
    <w:rsid w:val="00A167BB"/>
    <w:rsid w:val="00A20BA0"/>
    <w:rsid w:val="00A21BEB"/>
    <w:rsid w:val="00A25732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529D2"/>
    <w:rsid w:val="00A546EB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4050"/>
    <w:rsid w:val="00AC6159"/>
    <w:rsid w:val="00AD45DB"/>
    <w:rsid w:val="00AD4948"/>
    <w:rsid w:val="00AD7BD3"/>
    <w:rsid w:val="00AE2F74"/>
    <w:rsid w:val="00AE4713"/>
    <w:rsid w:val="00AE4E54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5559"/>
    <w:rsid w:val="00BD411A"/>
    <w:rsid w:val="00BD477A"/>
    <w:rsid w:val="00BD58C9"/>
    <w:rsid w:val="00BD7EDF"/>
    <w:rsid w:val="00BE09FD"/>
    <w:rsid w:val="00BE434B"/>
    <w:rsid w:val="00BE54C2"/>
    <w:rsid w:val="00BE65D0"/>
    <w:rsid w:val="00BF21CD"/>
    <w:rsid w:val="00BF258A"/>
    <w:rsid w:val="00BF425C"/>
    <w:rsid w:val="00BF608B"/>
    <w:rsid w:val="00BF66B3"/>
    <w:rsid w:val="00BF6A15"/>
    <w:rsid w:val="00C051C4"/>
    <w:rsid w:val="00C058C2"/>
    <w:rsid w:val="00C1210A"/>
    <w:rsid w:val="00C14738"/>
    <w:rsid w:val="00C17841"/>
    <w:rsid w:val="00C20A29"/>
    <w:rsid w:val="00C266E1"/>
    <w:rsid w:val="00C30CE2"/>
    <w:rsid w:val="00C37ABC"/>
    <w:rsid w:val="00C40712"/>
    <w:rsid w:val="00C47D2C"/>
    <w:rsid w:val="00C53695"/>
    <w:rsid w:val="00C54673"/>
    <w:rsid w:val="00C554C8"/>
    <w:rsid w:val="00C57A81"/>
    <w:rsid w:val="00C617A4"/>
    <w:rsid w:val="00C619A0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5AF3"/>
    <w:rsid w:val="00D56F8B"/>
    <w:rsid w:val="00D61145"/>
    <w:rsid w:val="00D65F90"/>
    <w:rsid w:val="00D75A3B"/>
    <w:rsid w:val="00D82DFF"/>
    <w:rsid w:val="00D84886"/>
    <w:rsid w:val="00D85B7C"/>
    <w:rsid w:val="00D94BC3"/>
    <w:rsid w:val="00D96E55"/>
    <w:rsid w:val="00DA5201"/>
    <w:rsid w:val="00DB686E"/>
    <w:rsid w:val="00DC2689"/>
    <w:rsid w:val="00DC3A2E"/>
    <w:rsid w:val="00DC5952"/>
    <w:rsid w:val="00DC6018"/>
    <w:rsid w:val="00DC7473"/>
    <w:rsid w:val="00DC7F28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4247"/>
    <w:rsid w:val="00E0524C"/>
    <w:rsid w:val="00E14112"/>
    <w:rsid w:val="00E14333"/>
    <w:rsid w:val="00E175AF"/>
    <w:rsid w:val="00E21A90"/>
    <w:rsid w:val="00E225F4"/>
    <w:rsid w:val="00E230DD"/>
    <w:rsid w:val="00E2769C"/>
    <w:rsid w:val="00E31521"/>
    <w:rsid w:val="00E34FDD"/>
    <w:rsid w:val="00E43D8A"/>
    <w:rsid w:val="00E440DA"/>
    <w:rsid w:val="00E53BF6"/>
    <w:rsid w:val="00E600DC"/>
    <w:rsid w:val="00E6104A"/>
    <w:rsid w:val="00E65FDF"/>
    <w:rsid w:val="00E66DA1"/>
    <w:rsid w:val="00E73EF3"/>
    <w:rsid w:val="00E85E80"/>
    <w:rsid w:val="00E9383C"/>
    <w:rsid w:val="00EA2825"/>
    <w:rsid w:val="00EA34A4"/>
    <w:rsid w:val="00EA46DC"/>
    <w:rsid w:val="00EA68C0"/>
    <w:rsid w:val="00EC0BF9"/>
    <w:rsid w:val="00EC71F2"/>
    <w:rsid w:val="00ED0A3C"/>
    <w:rsid w:val="00ED2D84"/>
    <w:rsid w:val="00ED5F76"/>
    <w:rsid w:val="00ED6DF1"/>
    <w:rsid w:val="00ED7C55"/>
    <w:rsid w:val="00EE06D9"/>
    <w:rsid w:val="00EE134C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586E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0B3"/>
    <w:rsid w:val="00F34986"/>
    <w:rsid w:val="00F35BC8"/>
    <w:rsid w:val="00F35E50"/>
    <w:rsid w:val="00F36871"/>
    <w:rsid w:val="00F45747"/>
    <w:rsid w:val="00F50C4F"/>
    <w:rsid w:val="00F57A43"/>
    <w:rsid w:val="00F63AA7"/>
    <w:rsid w:val="00F65635"/>
    <w:rsid w:val="00F726AD"/>
    <w:rsid w:val="00F85D58"/>
    <w:rsid w:val="00F87EF8"/>
    <w:rsid w:val="00F916A8"/>
    <w:rsid w:val="00F9348B"/>
    <w:rsid w:val="00F97D9E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u-E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u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u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u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u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A210B-C04B-426A-B449-309F0B102AF5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f73c6416-dee4-4ac4-a690-a40a00532122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06-14T06:58:00Z</cp:lastPrinted>
  <dcterms:created xsi:type="dcterms:W3CDTF">2023-06-26T11:51:00Z</dcterms:created>
  <dcterms:modified xsi:type="dcterms:W3CDTF">2023-06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